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C06">
        <w:rPr>
          <w:rFonts w:ascii="Times New Roman" w:hAnsi="Times New Roman" w:cs="Times New Roman"/>
          <w:b/>
          <w:bCs/>
          <w:sz w:val="28"/>
          <w:szCs w:val="28"/>
        </w:rPr>
        <w:t xml:space="preserve">Треть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BD0C06" w:rsidRPr="00363BF7" w:rsidTr="009616DD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ко Оксана Володимирівна</w:t>
            </w:r>
          </w:p>
        </w:tc>
      </w:tr>
      <w:tr w:rsidR="00BD0C06" w:rsidRPr="00363BF7" w:rsidTr="009616DD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 Ганна Андріївна</w:t>
            </w:r>
          </w:p>
        </w:tc>
      </w:tr>
      <w:tr w:rsidR="00BD0C06" w:rsidRPr="00363BF7" w:rsidTr="009616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шко Денис Вікторович</w:t>
            </w:r>
          </w:p>
        </w:tc>
      </w:tr>
      <w:tr w:rsidR="00BD0C06" w:rsidRPr="00363BF7" w:rsidTr="009616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</w:tr>
      <w:tr w:rsidR="00BD0C06" w:rsidRPr="00363BF7" w:rsidTr="009616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юк Анатолій Григорович</w:t>
            </w:r>
          </w:p>
        </w:tc>
      </w:tr>
      <w:tr w:rsidR="00BD0C06" w:rsidRPr="00363BF7" w:rsidTr="009616D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Pr="00363BF7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гович</w:t>
            </w:r>
          </w:p>
        </w:tc>
      </w:tr>
      <w:tr w:rsidR="00BD0C06" w:rsidRPr="00363BF7" w:rsidTr="009616D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Олександр Андрійович</w:t>
            </w:r>
          </w:p>
        </w:tc>
      </w:tr>
      <w:tr w:rsidR="00BD0C06" w:rsidRPr="00363BF7" w:rsidTr="009616D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06" w:rsidRDefault="00BD0C06" w:rsidP="00BD0C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06" w:rsidRPr="0084129E" w:rsidRDefault="00BD0C06" w:rsidP="00BD0C06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3F796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E6FEB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0C06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5116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C09A-D869-4BCE-98AF-4CE47DE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13:30:00Z</dcterms:created>
  <dcterms:modified xsi:type="dcterms:W3CDTF">2021-09-10T13:30:00Z</dcterms:modified>
</cp:coreProperties>
</file>